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6A92" w14:textId="77777777"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535F59" w14:textId="77777777"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FDF811" wp14:editId="1422A475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823E" w14:textId="77777777"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597A524C" w14:textId="77777777"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14:paraId="44B41C47" w14:textId="77777777" w:rsidR="003677A7" w:rsidRPr="00A81051" w:rsidRDefault="003677A7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14:paraId="4CADB47F" w14:textId="77777777" w:rsidR="003677A7" w:rsidRDefault="003677A7" w:rsidP="00F800DF">
                            <w:pPr>
                              <w:jc w:val="center"/>
                            </w:pPr>
                          </w:p>
                          <w:p w14:paraId="3EF24AC6" w14:textId="77777777" w:rsidR="003677A7" w:rsidRDefault="003677A7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702B5136" w14:textId="77777777" w:rsidR="003677A7" w:rsidRDefault="003677A7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D7892A" w14:textId="77777777" w:rsidR="003677A7" w:rsidRDefault="003677A7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0FB5F68A" w14:textId="77777777" w:rsidR="003677A7" w:rsidRDefault="003677A7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52BFBD49" w14:textId="77777777" w:rsidR="003677A7" w:rsidRDefault="003677A7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FDF811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" o:allowincell="f" filled="f" stroked="f" strokeweight=".25pt">
                <v:textbox inset="1pt,1pt,1pt,1pt">
                  <w:txbxContent>
                    <w:p w14:paraId="35FD823E" w14:textId="77777777" w:rsidR="003677A7" w:rsidRPr="00A81051" w:rsidRDefault="003677A7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14:paraId="597A524C" w14:textId="77777777" w:rsidR="003677A7" w:rsidRPr="00A81051" w:rsidRDefault="003677A7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14:paraId="44B41C47" w14:textId="77777777" w:rsidR="003677A7" w:rsidRPr="00A81051" w:rsidRDefault="003677A7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14:paraId="4CADB47F" w14:textId="77777777" w:rsidR="003677A7" w:rsidRDefault="003677A7" w:rsidP="00F800DF">
                      <w:pPr>
                        <w:jc w:val="center"/>
                      </w:pPr>
                    </w:p>
                    <w:p w14:paraId="3EF24AC6" w14:textId="77777777" w:rsidR="003677A7" w:rsidRDefault="003677A7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702B5136" w14:textId="77777777" w:rsidR="003677A7" w:rsidRDefault="003677A7" w:rsidP="00F800DF">
                      <w:pPr>
                        <w:rPr>
                          <w:sz w:val="12"/>
                        </w:rPr>
                      </w:pPr>
                    </w:p>
                    <w:p w14:paraId="48D7892A" w14:textId="77777777" w:rsidR="003677A7" w:rsidRDefault="003677A7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0FB5F68A" w14:textId="77777777" w:rsidR="003677A7" w:rsidRDefault="003677A7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52BFBD49" w14:textId="77777777" w:rsidR="003677A7" w:rsidRDefault="003677A7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00BCEC9" wp14:editId="3008A3E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99FE" w14:textId="77777777"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4B899C1C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36C6B2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71836A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CB50F3" w14:textId="77777777"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14:paraId="48ED5324" w14:textId="77777777"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39B7640" w14:textId="6062F84B" w:rsidR="00606742" w:rsidRPr="00606742" w:rsidRDefault="00606742" w:rsidP="00606742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06742">
        <w:rPr>
          <w:rFonts w:ascii="Times New Roman" w:eastAsia="Times New Roman" w:hAnsi="Times New Roman" w:cs="Times New Roman"/>
          <w:sz w:val="24"/>
          <w:szCs w:val="20"/>
        </w:rPr>
        <w:t>от __</w:t>
      </w:r>
      <w:r w:rsidR="000D6470" w:rsidRPr="000D6470">
        <w:rPr>
          <w:rFonts w:ascii="Times New Roman" w:eastAsia="Times New Roman" w:hAnsi="Times New Roman" w:cs="Times New Roman"/>
          <w:sz w:val="24"/>
          <w:szCs w:val="20"/>
          <w:u w:val="single"/>
        </w:rPr>
        <w:t>30.12.2025</w:t>
      </w:r>
      <w:r w:rsidRPr="00606742">
        <w:rPr>
          <w:rFonts w:ascii="Times New Roman" w:eastAsia="Times New Roman" w:hAnsi="Times New Roman" w:cs="Times New Roman"/>
          <w:sz w:val="24"/>
          <w:szCs w:val="20"/>
        </w:rPr>
        <w:t>________</w:t>
      </w:r>
      <w:bookmarkStart w:id="0" w:name="_GoBack"/>
      <w:bookmarkEnd w:id="0"/>
      <w:r w:rsidRPr="00606742">
        <w:rPr>
          <w:rFonts w:ascii="Times New Roman" w:eastAsia="Times New Roman" w:hAnsi="Times New Roman" w:cs="Times New Roman"/>
          <w:sz w:val="24"/>
          <w:szCs w:val="20"/>
        </w:rPr>
        <w:t xml:space="preserve"> №__</w:t>
      </w:r>
      <w:r w:rsidR="000D6470" w:rsidRPr="000D6470">
        <w:rPr>
          <w:rFonts w:ascii="Times New Roman" w:eastAsia="Times New Roman" w:hAnsi="Times New Roman" w:cs="Times New Roman"/>
          <w:sz w:val="24"/>
          <w:szCs w:val="20"/>
          <w:u w:val="single"/>
        </w:rPr>
        <w:t>1443</w:t>
      </w:r>
      <w:r w:rsidRPr="00606742">
        <w:rPr>
          <w:rFonts w:ascii="Times New Roman" w:eastAsia="Times New Roman" w:hAnsi="Times New Roman" w:cs="Times New Roman"/>
          <w:sz w:val="24"/>
          <w:szCs w:val="20"/>
        </w:rPr>
        <w:t>__</w:t>
      </w:r>
    </w:p>
    <w:p w14:paraId="0E145DDA" w14:textId="77777777" w:rsidR="00F800DF" w:rsidRPr="00F800DF" w:rsidRDefault="00F800DF" w:rsidP="00606742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14:paraId="33831D65" w14:textId="77777777" w:rsidTr="00F800DF">
        <w:trPr>
          <w:trHeight w:val="2919"/>
        </w:trPr>
        <w:tc>
          <w:tcPr>
            <w:tcW w:w="4644" w:type="dxa"/>
          </w:tcPr>
          <w:p w14:paraId="3E613D8D" w14:textId="77777777" w:rsidR="00F800DF" w:rsidRPr="00F800DF" w:rsidRDefault="00F800DF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p w14:paraId="2E16934A" w14:textId="77777777" w:rsidR="007D2BB6" w:rsidRDefault="00F800DF" w:rsidP="007D2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85479" w:rsidRPr="006067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85479" w:rsidRPr="00606742">
        <w:rPr>
          <w:rFonts w:ascii="Times New Roman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85479" w:rsidRPr="00606742">
        <w:rPr>
          <w:rFonts w:ascii="Times New Roman" w:hAnsi="Times New Roman" w:cs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</w:t>
      </w:r>
      <w:proofErr w:type="gramEnd"/>
      <w:r w:rsidR="00685479" w:rsidRPr="00606742">
        <w:rPr>
          <w:rFonts w:ascii="Times New Roman" w:hAnsi="Times New Roman" w:cs="Times New Roman"/>
          <w:sz w:val="24"/>
          <w:szCs w:val="24"/>
        </w:rPr>
        <w:t xml:space="preserve"> области, признании </w:t>
      </w:r>
      <w:proofErr w:type="gramStart"/>
      <w:r w:rsidR="00685479" w:rsidRPr="0060674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85479" w:rsidRPr="00606742">
        <w:rPr>
          <w:rFonts w:ascii="Times New Roman" w:hAnsi="Times New Roman" w:cs="Times New Roman"/>
          <w:sz w:val="24"/>
          <w:szCs w:val="24"/>
        </w:rPr>
        <w:t xml:space="preserve"> силу некоторых правовых актов», в целях реа</w:t>
      </w:r>
      <w:r w:rsidR="00606742">
        <w:rPr>
          <w:rFonts w:ascii="Times New Roman" w:hAnsi="Times New Roman" w:cs="Times New Roman"/>
          <w:sz w:val="24"/>
          <w:szCs w:val="24"/>
        </w:rPr>
        <w:t>лизации программных мероприятий</w:t>
      </w:r>
    </w:p>
    <w:p w14:paraId="064B3670" w14:textId="77777777" w:rsidR="007D2BB6" w:rsidRDefault="007D2BB6" w:rsidP="007D2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918DDE" w14:textId="331D4E22" w:rsidR="00F800DF" w:rsidRPr="007D2BB6" w:rsidRDefault="00F800DF" w:rsidP="007D2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2DFC4FFF" w14:textId="77777777"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5B504" w14:textId="65D1E19F"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</w:t>
      </w:r>
      <w:r w:rsid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от 24.04.2014 № 519, от 04.07.2014 № 810, от 18.11.2014 № 1364, от 31.12.2014 № 1557, от 27.07.2015 № 795, от 10.09.2015 № 975, от 03.12.2015 № 1345,от 28.12.2015 № 1470, от 26.02.2016 № 182, от 22.03.2016 № 269, от 17.03.2016</w:t>
      </w:r>
      <w:proofErr w:type="gramEnd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248, от 01.07.2016 № 717, от 02.09.2016 № 938, от 14.09.2016 № 977, от 12.12.2016 № 1332, от 29.12.2016 № 1424, от 31.01.2017 № 78, от 12.05.2017 № 437, от 08.08.2017 № 795, от 21.08.2017 № 824, от 31.10.2017 № 1077, от 22.02.2018 № 182, от 23.10.2018 № 894, от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lastRenderedPageBreak/>
        <w:t>24.10.2018 № 905, от 25.12.2018 № 1136, от 29.03.2019 № 358, от 01.04.2019 № 364, от 24.05.2019 № 558, 772, от 17.12.2019 № 1419, от 31.12.2019 № 1490, от</w:t>
      </w:r>
      <w:proofErr w:type="gramEnd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07.04.2020  № 316, от 15.05.2020 № 385, от 19.06.2020 № 448, от 21.12.2020 № 930, от 08.06.2021 № 523, от 18.06.2021 № 570, от 14.09.2021 № 849, от 19.11.2021 № 1015, от 16.12.2021 № 1115, от 30.12.2021 № 1175, от 31.03.2022 № 193, от 13.05.2022 № 316, от 27.06.2022 № 448/1, 30.12.22 № 1171</w:t>
      </w:r>
      <w:r w:rsidR="00BD4F45" w:rsidRPr="00606742">
        <w:rPr>
          <w:rFonts w:ascii="Times New Roman" w:eastAsia="Times New Roman" w:hAnsi="Times New Roman" w:cs="Times New Roman"/>
          <w:sz w:val="24"/>
          <w:szCs w:val="24"/>
        </w:rPr>
        <w:t>, от 30.03.2023 № 302, от 08.08.2023 № 740</w:t>
      </w:r>
      <w:r w:rsidR="004F3155" w:rsidRPr="00606742">
        <w:rPr>
          <w:rFonts w:ascii="Times New Roman" w:eastAsia="Times New Roman" w:hAnsi="Times New Roman" w:cs="Times New Roman"/>
          <w:sz w:val="24"/>
          <w:szCs w:val="24"/>
        </w:rPr>
        <w:t>, от 29.12.2023 №1296</w:t>
      </w:r>
      <w:r w:rsidR="00444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7A7" w:rsidRPr="003677A7">
        <w:t xml:space="preserve"> </w:t>
      </w:r>
      <w:r w:rsidR="003677A7">
        <w:t xml:space="preserve">от </w:t>
      </w:r>
      <w:r w:rsidR="003677A7" w:rsidRPr="003677A7">
        <w:rPr>
          <w:rFonts w:ascii="Times New Roman" w:eastAsia="Times New Roman" w:hAnsi="Times New Roman" w:cs="Times New Roman"/>
          <w:sz w:val="24"/>
          <w:szCs w:val="24"/>
        </w:rPr>
        <w:t>05.03.2024 № 235</w:t>
      </w:r>
      <w:r w:rsidR="004A30D1">
        <w:rPr>
          <w:rFonts w:ascii="Times New Roman" w:eastAsia="Times New Roman" w:hAnsi="Times New Roman" w:cs="Times New Roman"/>
          <w:sz w:val="24"/>
          <w:szCs w:val="24"/>
        </w:rPr>
        <w:t>, от 26.12.2024 № 1411, от 12.03.2025 № 264</w:t>
      </w:r>
      <w:r w:rsidR="000F0447">
        <w:rPr>
          <w:rFonts w:ascii="Times New Roman" w:eastAsia="Times New Roman" w:hAnsi="Times New Roman" w:cs="Times New Roman"/>
          <w:sz w:val="24"/>
          <w:szCs w:val="24"/>
        </w:rPr>
        <w:t>, от</w:t>
      </w:r>
      <w:proofErr w:type="gramEnd"/>
      <w:r w:rsidR="000F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0447">
        <w:rPr>
          <w:rFonts w:ascii="Times New Roman" w:eastAsia="Times New Roman" w:hAnsi="Times New Roman" w:cs="Times New Roman"/>
          <w:sz w:val="24"/>
          <w:szCs w:val="24"/>
        </w:rPr>
        <w:t>02.04.2025 № 352</w:t>
      </w:r>
      <w:r w:rsidR="00372AB9">
        <w:rPr>
          <w:rFonts w:ascii="Times New Roman" w:eastAsia="Times New Roman" w:hAnsi="Times New Roman" w:cs="Times New Roman"/>
          <w:sz w:val="24"/>
          <w:szCs w:val="24"/>
        </w:rPr>
        <w:t>, от 09.07.2025 № 703</w:t>
      </w:r>
      <w:r w:rsidR="00F65810">
        <w:rPr>
          <w:rFonts w:ascii="Times New Roman" w:eastAsia="Times New Roman" w:hAnsi="Times New Roman" w:cs="Times New Roman"/>
          <w:sz w:val="24"/>
          <w:szCs w:val="24"/>
        </w:rPr>
        <w:t>, от 18.11.2025 № 1252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>следующее изменение:</w:t>
      </w:r>
      <w:proofErr w:type="gramEnd"/>
    </w:p>
    <w:p w14:paraId="614E29F3" w14:textId="77777777"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«Развитие дорожно-транспортного комплекса муниципального образования «город Десногорск» Смоленской области»:</w:t>
      </w:r>
    </w:p>
    <w:p w14:paraId="0EAC44C5" w14:textId="77777777"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14:paraId="01D6E5DA" w14:textId="77777777" w:rsidR="00606742" w:rsidRPr="007D2BB6" w:rsidRDefault="00606742" w:rsidP="0037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606742" w:rsidRPr="00606742" w14:paraId="2C8FD162" w14:textId="77777777" w:rsidTr="00606742">
        <w:tc>
          <w:tcPr>
            <w:tcW w:w="2835" w:type="dxa"/>
            <w:shd w:val="clear" w:color="auto" w:fill="auto"/>
            <w:vAlign w:val="center"/>
          </w:tcPr>
          <w:p w14:paraId="2C3C9D16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C631403" w14:textId="2EE15FBC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5120F7">
              <w:rPr>
                <w:rFonts w:ascii="Times New Roman" w:eastAsia="Times New Roman" w:hAnsi="Times New Roman" w:cs="Times New Roman"/>
                <w:sz w:val="24"/>
                <w:szCs w:val="24"/>
              </w:rPr>
              <w:t>841 170,7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:</w:t>
            </w:r>
          </w:p>
          <w:p w14:paraId="7003785A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 938,5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502CF68D" w14:textId="05CE929D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853F1E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  <w:r w:rsidR="005120F7">
              <w:rPr>
                <w:rFonts w:ascii="Times New Roman" w:eastAsia="Times New Roman" w:hAnsi="Times New Roman" w:cs="Times New Roman"/>
                <w:sz w:val="24"/>
                <w:szCs w:val="24"/>
              </w:rPr>
              <w:t> 265,2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7FB61C0" w14:textId="63583C15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853F1E">
              <w:rPr>
                <w:rFonts w:ascii="Times New Roman" w:eastAsia="Times New Roman" w:hAnsi="Times New Roman" w:cs="Times New Roman"/>
                <w:sz w:val="24"/>
                <w:szCs w:val="24"/>
              </w:rPr>
              <w:t>441 967,</w:t>
            </w:r>
            <w:r w:rsidR="005120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1E1FD7C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14:paraId="45C645C1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626ED06F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14 – 2021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81 678,7 тыс. рублей, из них:</w:t>
            </w:r>
          </w:p>
          <w:p w14:paraId="503F0B90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14:paraId="1DAB79F7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172 423,2 тыс. рублей;</w:t>
            </w:r>
          </w:p>
          <w:p w14:paraId="5672CCB9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209 255,5 тыс. рублей;</w:t>
            </w:r>
          </w:p>
          <w:p w14:paraId="0D24C6CD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14:paraId="56EB6809" w14:textId="2C86C7FA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22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D7E">
              <w:rPr>
                <w:rFonts w:ascii="Times New Roman" w:eastAsia="Times New Roman" w:hAnsi="Times New Roman" w:cs="Times New Roman"/>
                <w:sz w:val="24"/>
                <w:szCs w:val="24"/>
              </w:rPr>
              <w:t>459 </w:t>
            </w:r>
            <w:r w:rsidR="00F65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0F7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14:paraId="2002F8A3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 938,5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2D09571D" w14:textId="551D3D69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F65810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="005120F7">
              <w:rPr>
                <w:rFonts w:ascii="Times New Roman" w:eastAsia="Times New Roman" w:hAnsi="Times New Roman" w:cs="Times New Roman"/>
                <w:sz w:val="24"/>
                <w:szCs w:val="24"/>
              </w:rPr>
              <w:t> 842,0</w:t>
            </w:r>
            <w:r w:rsidR="00A41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5A5FBB77" w14:textId="4D98E266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A41A7B">
              <w:rPr>
                <w:rFonts w:ascii="Times New Roman" w:eastAsia="Times New Roman" w:hAnsi="Times New Roman" w:cs="Times New Roman"/>
                <w:sz w:val="24"/>
                <w:szCs w:val="24"/>
              </w:rPr>
              <w:t>232 711,</w:t>
            </w:r>
            <w:r w:rsidR="005120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5A7AC75" w14:textId="77777777"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</w:t>
            </w:r>
          </w:p>
        </w:tc>
      </w:tr>
    </w:tbl>
    <w:p w14:paraId="24605E04" w14:textId="77777777" w:rsidR="003677A7" w:rsidRDefault="003677A7" w:rsidP="00367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00388E3" w14:textId="77777777" w:rsidR="00B942CD" w:rsidRPr="00B942CD" w:rsidRDefault="00B942CD" w:rsidP="00B942CD">
      <w:pPr>
        <w:pStyle w:val="af2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7203E" w14:textId="77777777" w:rsidR="00606742" w:rsidRPr="00C451B9" w:rsidRDefault="00606742" w:rsidP="00C451B9">
      <w:pPr>
        <w:pStyle w:val="af2"/>
        <w:numPr>
          <w:ilvl w:val="1"/>
          <w:numId w:val="20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B9">
        <w:rPr>
          <w:rFonts w:ascii="Times New Roman" w:eastAsia="Times New Roman" w:hAnsi="Times New Roman" w:cs="Times New Roman"/>
          <w:sz w:val="24"/>
          <w:szCs w:val="24"/>
        </w:rPr>
        <w:t xml:space="preserve">Раздел 4 </w:t>
      </w:r>
      <w:r w:rsidR="00C451B9" w:rsidRPr="00B942CD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мы</w:t>
      </w:r>
      <w:r w:rsidR="00C451B9" w:rsidRPr="00C4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B9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14:paraId="208CB1B5" w14:textId="77777777" w:rsidR="00606742" w:rsidRPr="007D2BB6" w:rsidRDefault="00606742" w:rsidP="0060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76"/>
        <w:gridCol w:w="1738"/>
        <w:gridCol w:w="1527"/>
        <w:gridCol w:w="1300"/>
        <w:gridCol w:w="1300"/>
      </w:tblGrid>
      <w:tr w:rsidR="00606742" w:rsidRPr="00606742" w14:paraId="63E29DF6" w14:textId="77777777" w:rsidTr="00606742">
        <w:trPr>
          <w:tblHeader/>
          <w:jc w:val="center"/>
        </w:trPr>
        <w:tc>
          <w:tcPr>
            <w:tcW w:w="2050" w:type="pct"/>
            <w:vMerge w:val="restart"/>
          </w:tcPr>
          <w:p w14:paraId="508A35A9" w14:textId="77777777"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39641E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4" w:type="pct"/>
            <w:vMerge w:val="restart"/>
          </w:tcPr>
          <w:p w14:paraId="71C2B6ED" w14:textId="77777777"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F08EBE" w14:textId="77777777"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A0F78D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6" w:type="pct"/>
            <w:gridSpan w:val="3"/>
            <w:vAlign w:val="center"/>
          </w:tcPr>
          <w:p w14:paraId="22459E9C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06742" w:rsidRPr="00606742" w14:paraId="3639ACA5" w14:textId="77777777" w:rsidTr="00606742">
        <w:trPr>
          <w:trHeight w:val="448"/>
          <w:tblHeader/>
          <w:jc w:val="center"/>
        </w:trPr>
        <w:tc>
          <w:tcPr>
            <w:tcW w:w="2050" w:type="pct"/>
            <w:vMerge/>
            <w:vAlign w:val="center"/>
          </w:tcPr>
          <w:p w14:paraId="07D2D7AA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Merge/>
          </w:tcPr>
          <w:p w14:paraId="3EA83A72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Align w:val="center"/>
          </w:tcPr>
          <w:p w14:paraId="56D70F43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1371741B" w14:textId="77777777"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4" w:type="pct"/>
            <w:vAlign w:val="center"/>
          </w:tcPr>
          <w:p w14:paraId="027FDF78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  <w:p w14:paraId="7EAC9FC9" w14:textId="77777777"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54" w:type="pct"/>
            <w:vAlign w:val="center"/>
          </w:tcPr>
          <w:p w14:paraId="3F7ACDC5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6534D0C3" w14:textId="77777777"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606742" w:rsidRPr="00606742" w14:paraId="69CF1FC7" w14:textId="77777777" w:rsidTr="00606742">
        <w:trPr>
          <w:trHeight w:val="282"/>
          <w:tblHeader/>
          <w:jc w:val="center"/>
        </w:trPr>
        <w:tc>
          <w:tcPr>
            <w:tcW w:w="2050" w:type="pct"/>
            <w:vAlign w:val="center"/>
          </w:tcPr>
          <w:p w14:paraId="5DA10DAE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pct"/>
          </w:tcPr>
          <w:p w14:paraId="0696C0F4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14:paraId="607503F7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vAlign w:val="center"/>
          </w:tcPr>
          <w:p w14:paraId="042604D5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41941AA6" w14:textId="77777777"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6742" w:rsidRPr="00606742" w14:paraId="61FB12B2" w14:textId="77777777" w:rsidTr="00606742">
        <w:trPr>
          <w:trHeight w:val="433"/>
          <w:jc w:val="center"/>
        </w:trPr>
        <w:tc>
          <w:tcPr>
            <w:tcW w:w="2050" w:type="pct"/>
            <w:vAlign w:val="center"/>
          </w:tcPr>
          <w:p w14:paraId="4A030E74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го комплекса муниципального образования «город Десногорск» Смоленской области» (всего),</w:t>
            </w:r>
          </w:p>
          <w:p w14:paraId="724E46F6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4" w:type="pct"/>
            <w:shd w:val="clear" w:color="auto" w:fill="auto"/>
          </w:tcPr>
          <w:p w14:paraId="40054EDE" w14:textId="77777777"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26AF6C19" w14:textId="77777777" w:rsidR="00D8110E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32D2BF91" w14:textId="17321DA5" w:rsidR="00D8110E" w:rsidRPr="00606742" w:rsidRDefault="00372AB9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9</w:t>
            </w:r>
            <w:r w:rsidR="00406E5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025,6</w:t>
            </w:r>
          </w:p>
        </w:tc>
        <w:tc>
          <w:tcPr>
            <w:tcW w:w="768" w:type="pct"/>
            <w:shd w:val="clear" w:color="auto" w:fill="auto"/>
          </w:tcPr>
          <w:p w14:paraId="5A0BF843" w14:textId="77777777"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18401356" w14:textId="77777777"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6D327A6B" w14:textId="784392C3" w:rsidR="00386B23" w:rsidRPr="00606742" w:rsidRDefault="000F4D2A" w:rsidP="000F4D2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3</w:t>
            </w:r>
            <w:r w:rsidR="00372AB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654" w:type="pct"/>
            <w:shd w:val="clear" w:color="auto" w:fill="auto"/>
          </w:tcPr>
          <w:p w14:paraId="448F5335" w14:textId="77777777"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4977E74E" w14:textId="77777777"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17F16704" w14:textId="77777777" w:rsidR="00386B23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14:paraId="2309C977" w14:textId="77777777"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498298DF" w14:textId="77777777"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322F7728" w14:textId="77777777" w:rsidR="000E7A38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14:paraId="2DB55B36" w14:textId="77777777" w:rsidTr="00606742">
        <w:trPr>
          <w:jc w:val="center"/>
        </w:trPr>
        <w:tc>
          <w:tcPr>
            <w:tcW w:w="2050" w:type="pct"/>
          </w:tcPr>
          <w:p w14:paraId="78091658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4" w:type="pct"/>
            <w:shd w:val="clear" w:color="auto" w:fill="auto"/>
          </w:tcPr>
          <w:p w14:paraId="0FAB2C73" w14:textId="77777777"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pct"/>
            <w:shd w:val="clear" w:color="auto" w:fill="auto"/>
          </w:tcPr>
          <w:p w14:paraId="34D502A2" w14:textId="77777777"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14:paraId="6AD2C5EF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14:paraId="33004DCC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14:paraId="1A44BFE6" w14:textId="77777777" w:rsidTr="00606742">
        <w:trPr>
          <w:jc w:val="center"/>
        </w:trPr>
        <w:tc>
          <w:tcPr>
            <w:tcW w:w="2050" w:type="pct"/>
          </w:tcPr>
          <w:p w14:paraId="2178E0C4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4" w:type="pct"/>
            <w:shd w:val="clear" w:color="auto" w:fill="auto"/>
          </w:tcPr>
          <w:p w14:paraId="355370E2" w14:textId="5734C239" w:rsidR="00606742" w:rsidRPr="00606742" w:rsidRDefault="00894E9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="00406E5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246,1</w:t>
            </w:r>
          </w:p>
        </w:tc>
        <w:tc>
          <w:tcPr>
            <w:tcW w:w="768" w:type="pct"/>
            <w:shd w:val="clear" w:color="auto" w:fill="auto"/>
          </w:tcPr>
          <w:p w14:paraId="5D1E51FC" w14:textId="354BA6FF" w:rsidR="00606742" w:rsidRPr="00606742" w:rsidRDefault="00894E9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="00406E5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246,1</w:t>
            </w:r>
          </w:p>
        </w:tc>
        <w:tc>
          <w:tcPr>
            <w:tcW w:w="654" w:type="pct"/>
            <w:shd w:val="clear" w:color="auto" w:fill="auto"/>
          </w:tcPr>
          <w:p w14:paraId="6F3C201D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14:paraId="70A8E421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14:paraId="069E68F7" w14:textId="77777777" w:rsidTr="00606742">
        <w:trPr>
          <w:jc w:val="center"/>
        </w:trPr>
        <w:tc>
          <w:tcPr>
            <w:tcW w:w="2050" w:type="pct"/>
          </w:tcPr>
          <w:p w14:paraId="5A82A269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4" w:type="pct"/>
            <w:shd w:val="clear" w:color="auto" w:fill="auto"/>
          </w:tcPr>
          <w:p w14:paraId="609D7766" w14:textId="5B4B53D0" w:rsidR="00606742" w:rsidRPr="00606742" w:rsidRDefault="00894E9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9 779,</w:t>
            </w:r>
            <w:r w:rsidR="00406E5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13FA7B6B" w14:textId="504A11CD" w:rsidR="00606742" w:rsidRPr="00606742" w:rsidRDefault="00894E9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4 513,</w:t>
            </w:r>
            <w:r w:rsidR="00406E5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</w:tcPr>
          <w:p w14:paraId="0B5D78EA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14:paraId="1BF44F99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14:paraId="38FDD8CE" w14:textId="77777777" w:rsidTr="00606742">
        <w:trPr>
          <w:jc w:val="center"/>
        </w:trPr>
        <w:tc>
          <w:tcPr>
            <w:tcW w:w="2050" w:type="pct"/>
          </w:tcPr>
          <w:p w14:paraId="062D910B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из них средства дорожного фонда</w:t>
            </w:r>
          </w:p>
        </w:tc>
        <w:tc>
          <w:tcPr>
            <w:tcW w:w="874" w:type="pct"/>
            <w:shd w:val="clear" w:color="auto" w:fill="auto"/>
          </w:tcPr>
          <w:p w14:paraId="1D220726" w14:textId="77777777" w:rsidR="00606742" w:rsidRPr="00606742" w:rsidRDefault="00510AB0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 414,7</w:t>
            </w:r>
          </w:p>
        </w:tc>
        <w:tc>
          <w:tcPr>
            <w:tcW w:w="768" w:type="pct"/>
            <w:shd w:val="clear" w:color="auto" w:fill="auto"/>
          </w:tcPr>
          <w:p w14:paraId="3D790077" w14:textId="77777777" w:rsidR="00606742" w:rsidRPr="00606742" w:rsidRDefault="00510AB0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55,2</w:t>
            </w:r>
          </w:p>
        </w:tc>
        <w:tc>
          <w:tcPr>
            <w:tcW w:w="654" w:type="pct"/>
            <w:shd w:val="clear" w:color="auto" w:fill="auto"/>
          </w:tcPr>
          <w:p w14:paraId="6613AFE4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27,8</w:t>
            </w:r>
          </w:p>
        </w:tc>
        <w:tc>
          <w:tcPr>
            <w:tcW w:w="654" w:type="pct"/>
            <w:shd w:val="clear" w:color="auto" w:fill="auto"/>
          </w:tcPr>
          <w:p w14:paraId="1C4FB5CA" w14:textId="77777777"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331,7</w:t>
            </w:r>
          </w:p>
        </w:tc>
      </w:tr>
      <w:tr w:rsidR="00606742" w:rsidRPr="00606742" w14:paraId="5A014EAB" w14:textId="77777777" w:rsidTr="00606742">
        <w:trPr>
          <w:jc w:val="center"/>
        </w:trPr>
        <w:tc>
          <w:tcPr>
            <w:tcW w:w="2050" w:type="pct"/>
          </w:tcPr>
          <w:p w14:paraId="7D73292E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5FFBB74" w14:textId="77777777" w:rsidR="00606742" w:rsidRPr="00606742" w:rsidRDefault="00606742" w:rsidP="000E7A3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7EC720C9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841C272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4DCD59F8" w14:textId="77777777"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3CC36" w14:textId="77777777" w:rsidR="00606742" w:rsidRDefault="003677A7" w:rsidP="003677A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D4C47D" w14:textId="77777777" w:rsidR="00911A11" w:rsidRDefault="00606742" w:rsidP="00911A11">
      <w:pPr>
        <w:pStyle w:val="af2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Раздел 6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>«Сведения о финансировании структурных элементов муниципальной про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граммы» 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>новой редакции согласно приложению.</w:t>
      </w:r>
      <w:r w:rsidR="00980F3F" w:rsidRPr="00E21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2D145" w14:textId="0580EEEB" w:rsidR="009373D4" w:rsidRPr="00911A11" w:rsidRDefault="009373D4" w:rsidP="00911A1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1A11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79" w:rsidRPr="00911A11">
        <w:rPr>
          <w:rFonts w:ascii="Times New Roman" w:hAnsi="Times New Roman" w:cs="Times New Roman"/>
          <w:sz w:val="24"/>
          <w:szCs w:val="24"/>
        </w:rPr>
        <w:t xml:space="preserve"> 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45B2E">
        <w:rPr>
          <w:rFonts w:ascii="Times New Roman" w:eastAsia="Times New Roman" w:hAnsi="Times New Roman" w:cs="Times New Roman"/>
          <w:sz w:val="24"/>
          <w:szCs w:val="24"/>
        </w:rPr>
        <w:t>аместителю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7D2B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1658">
        <w:rPr>
          <w:rFonts w:ascii="Times New Roman" w:eastAsia="Times New Roman" w:hAnsi="Times New Roman" w:cs="Times New Roman"/>
          <w:sz w:val="24"/>
          <w:szCs w:val="24"/>
        </w:rPr>
        <w:t>начальнику Управления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4A3E12">
        <w:rPr>
          <w:rFonts w:ascii="Times New Roman" w:eastAsia="Times New Roman" w:hAnsi="Times New Roman" w:cs="Times New Roman"/>
          <w:sz w:val="24"/>
          <w:szCs w:val="24"/>
        </w:rPr>
        <w:t>Федоренкову</w:t>
      </w:r>
      <w:proofErr w:type="spellEnd"/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79" w:rsidRPr="00911A11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14:paraId="10A30B8D" w14:textId="406585E2" w:rsidR="00F800DF" w:rsidRPr="00911A11" w:rsidRDefault="009373D4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 Отделу информационных технологий и связи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 с общественностью </w:t>
      </w:r>
      <w:proofErr w:type="gramStart"/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>и в информационно</w:t>
      </w:r>
      <w:r w:rsidR="001D2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- телекоммуникационной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сети «Интернет».</w:t>
      </w:r>
    </w:p>
    <w:p w14:paraId="79C16DFC" w14:textId="77777777" w:rsidR="007D2BB6" w:rsidRDefault="00D4438B" w:rsidP="00AF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нтроль исполнения пункта 2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AF582A">
        <w:rPr>
          <w:rFonts w:ascii="Times New Roman" w:eastAsia="Times New Roman" w:hAnsi="Times New Roman" w:cs="Times New Roman"/>
          <w:sz w:val="24"/>
          <w:szCs w:val="24"/>
        </w:rPr>
        <w:t>начальника отдела эконом</w:t>
      </w:r>
      <w:r w:rsidR="007D2BB6">
        <w:rPr>
          <w:rFonts w:ascii="Times New Roman" w:eastAsia="Times New Roman" w:hAnsi="Times New Roman" w:cs="Times New Roman"/>
          <w:sz w:val="24"/>
          <w:szCs w:val="24"/>
        </w:rPr>
        <w:t>ики и инвестиций Е.О. Гончарову.</w:t>
      </w:r>
    </w:p>
    <w:p w14:paraId="59FEDEA3" w14:textId="33C89728" w:rsidR="00F800DF" w:rsidRPr="00911A11" w:rsidRDefault="007D2BB6" w:rsidP="00AF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К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онтроль исполнения настоящего постановления возложить на </w:t>
      </w:r>
      <w:r w:rsidR="00980F3F" w:rsidRPr="00911A1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</w:t>
      </w:r>
      <w:r w:rsidRPr="007D2B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980F3F" w:rsidRPr="00911A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582A">
        <w:rPr>
          <w:rFonts w:ascii="Times New Roman" w:eastAsia="Times New Roman" w:hAnsi="Times New Roman" w:cs="Times New Roman"/>
          <w:sz w:val="24"/>
          <w:szCs w:val="24"/>
        </w:rPr>
        <w:t>начальника Управления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BD4F45" w:rsidRPr="00911A11">
        <w:rPr>
          <w:rFonts w:ascii="Times New Roman" w:eastAsia="Times New Roman" w:hAnsi="Times New Roman" w:cs="Times New Roman"/>
          <w:sz w:val="24"/>
          <w:szCs w:val="24"/>
        </w:rPr>
        <w:t>Федоренкова</w:t>
      </w:r>
      <w:proofErr w:type="spellEnd"/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AFF8D2" w14:textId="77777777"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6E94F73" w14:textId="77777777"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F99F3B3" w14:textId="77777777" w:rsidR="00D4438B" w:rsidRPr="00911A11" w:rsidRDefault="00D4438B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26FCDD" w14:textId="77777777"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2BF4DE0" w14:textId="77777777" w:rsidR="00F800DF" w:rsidRPr="001D2B39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B3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A3E12" w:rsidRPr="001D2B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00DF" w:rsidRPr="001D2B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800DF" w:rsidRPr="001D2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00DF" w:rsidRPr="001D2B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D2B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D2B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D2B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1D2B3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01B6EEE" w14:textId="7D585298" w:rsidR="00F800DF" w:rsidRPr="001D2B39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B39">
        <w:rPr>
          <w:rFonts w:ascii="Times New Roman" w:eastAsia="Times New Roman" w:hAnsi="Times New Roman" w:cs="Times New Roman"/>
          <w:sz w:val="28"/>
          <w:szCs w:val="28"/>
        </w:rPr>
        <w:t>«город Десногорск» Смоленской</w:t>
      </w:r>
      <w:r w:rsidR="001D2B39">
        <w:rPr>
          <w:rFonts w:ascii="Times New Roman" w:eastAsia="Times New Roman" w:hAnsi="Times New Roman" w:cs="Times New Roman"/>
          <w:sz w:val="28"/>
          <w:szCs w:val="28"/>
        </w:rPr>
        <w:t xml:space="preserve"> области    </w:t>
      </w:r>
      <w:r w:rsidR="00911A11" w:rsidRPr="001D2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A5238" w:rsidRPr="001D2B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438B" w:rsidRPr="001D2B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3E12" w:rsidRPr="001D2B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438B" w:rsidRPr="001D2B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A3E12" w:rsidRPr="001D2B39"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4A3E12" w:rsidRPr="001D2B39">
        <w:rPr>
          <w:rFonts w:ascii="Times New Roman" w:eastAsia="Times New Roman" w:hAnsi="Times New Roman" w:cs="Times New Roman"/>
          <w:b/>
          <w:sz w:val="28"/>
          <w:szCs w:val="28"/>
        </w:rPr>
        <w:t>Терлецкий</w:t>
      </w:r>
      <w:proofErr w:type="spellEnd"/>
      <w:r w:rsidRPr="001D2B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77B7F8C" w14:textId="77777777" w:rsidR="00F800DF" w:rsidRPr="00911A11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8E497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6C660AD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377B54C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2730665" w14:textId="77777777"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C905BE" w14:textId="77777777"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7EE1494" w14:textId="77777777"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3985858" w14:textId="77777777"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681F4FE" w14:textId="77777777"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2A0A9FC" w14:textId="77777777"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8A6102D" w14:textId="77777777"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5C749EB" w14:textId="77777777"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96B7F5C" w14:textId="77777777"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C01AEBB" w14:textId="77777777" w:rsidR="00897A02" w:rsidRPr="00F800DF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897A02" w:rsidRPr="00F800DF" w:rsidSect="00897A02">
      <w:headerReference w:type="default" r:id="rId10"/>
      <w:headerReference w:type="first" r:id="rId11"/>
      <w:pgSz w:w="11905" w:h="16838"/>
      <w:pgMar w:top="567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DB187" w14:textId="77777777" w:rsidR="008F5748" w:rsidRDefault="008F5748" w:rsidP="0063240D">
      <w:pPr>
        <w:spacing w:after="0" w:line="240" w:lineRule="auto"/>
      </w:pPr>
      <w:r>
        <w:separator/>
      </w:r>
    </w:p>
  </w:endnote>
  <w:endnote w:type="continuationSeparator" w:id="0">
    <w:p w14:paraId="70B3A851" w14:textId="77777777" w:rsidR="008F5748" w:rsidRDefault="008F5748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28E5E" w14:textId="77777777" w:rsidR="008F5748" w:rsidRDefault="008F5748" w:rsidP="0063240D">
      <w:pPr>
        <w:spacing w:after="0" w:line="240" w:lineRule="auto"/>
      </w:pPr>
      <w:r>
        <w:separator/>
      </w:r>
    </w:p>
  </w:footnote>
  <w:footnote w:type="continuationSeparator" w:id="0">
    <w:p w14:paraId="76605846" w14:textId="77777777" w:rsidR="008F5748" w:rsidRDefault="008F5748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514"/>
      <w:docPartObj>
        <w:docPartGallery w:val="Page Numbers (Top of Page)"/>
        <w:docPartUnique/>
      </w:docPartObj>
    </w:sdtPr>
    <w:sdtEndPr/>
    <w:sdtContent>
      <w:p w14:paraId="220599E4" w14:textId="77777777" w:rsidR="003677A7" w:rsidRDefault="003677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70">
          <w:rPr>
            <w:noProof/>
          </w:rPr>
          <w:t>2</w:t>
        </w:r>
        <w:r>
          <w:fldChar w:fldCharType="end"/>
        </w:r>
      </w:p>
    </w:sdtContent>
  </w:sdt>
  <w:p w14:paraId="4BED95EC" w14:textId="77777777" w:rsidR="003677A7" w:rsidRDefault="003677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C49A" w14:textId="77777777" w:rsidR="003677A7" w:rsidRDefault="003677A7">
    <w:pPr>
      <w:pStyle w:val="a3"/>
      <w:jc w:val="center"/>
    </w:pPr>
  </w:p>
  <w:p w14:paraId="78E829E0" w14:textId="77777777" w:rsidR="003677A7" w:rsidRDefault="003677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C60"/>
    <w:rsid w:val="00096FD4"/>
    <w:rsid w:val="00097074"/>
    <w:rsid w:val="000A0732"/>
    <w:rsid w:val="000A1400"/>
    <w:rsid w:val="000A6A35"/>
    <w:rsid w:val="000B0C99"/>
    <w:rsid w:val="000B19A6"/>
    <w:rsid w:val="000B397C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470"/>
    <w:rsid w:val="000D6F27"/>
    <w:rsid w:val="000E117A"/>
    <w:rsid w:val="000E2456"/>
    <w:rsid w:val="000E2CC4"/>
    <w:rsid w:val="000E55E5"/>
    <w:rsid w:val="000E589E"/>
    <w:rsid w:val="000E6462"/>
    <w:rsid w:val="000E7A38"/>
    <w:rsid w:val="000F0447"/>
    <w:rsid w:val="000F1494"/>
    <w:rsid w:val="000F1C7A"/>
    <w:rsid w:val="000F365B"/>
    <w:rsid w:val="000F4D2A"/>
    <w:rsid w:val="0010180B"/>
    <w:rsid w:val="001071B9"/>
    <w:rsid w:val="00111117"/>
    <w:rsid w:val="00111C12"/>
    <w:rsid w:val="001239D6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67D6"/>
    <w:rsid w:val="001C798E"/>
    <w:rsid w:val="001D087A"/>
    <w:rsid w:val="001D0DB3"/>
    <w:rsid w:val="001D2B39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5B2E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B7DC0"/>
    <w:rsid w:val="002C7B0F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76D6"/>
    <w:rsid w:val="00311055"/>
    <w:rsid w:val="00312699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2AB9"/>
    <w:rsid w:val="00376043"/>
    <w:rsid w:val="0038575C"/>
    <w:rsid w:val="00386B23"/>
    <w:rsid w:val="00386EA1"/>
    <w:rsid w:val="00390829"/>
    <w:rsid w:val="0039084E"/>
    <w:rsid w:val="00391F81"/>
    <w:rsid w:val="00395033"/>
    <w:rsid w:val="00396F74"/>
    <w:rsid w:val="00397575"/>
    <w:rsid w:val="00397806"/>
    <w:rsid w:val="00397A3D"/>
    <w:rsid w:val="003A38FB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2507"/>
    <w:rsid w:val="00405ABF"/>
    <w:rsid w:val="00406E51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30D1"/>
    <w:rsid w:val="004A3E12"/>
    <w:rsid w:val="004A576C"/>
    <w:rsid w:val="004A5989"/>
    <w:rsid w:val="004B1C72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0AB0"/>
    <w:rsid w:val="005120F7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340B"/>
    <w:rsid w:val="0058388C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D035E"/>
    <w:rsid w:val="006D1F20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2BB6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3F1E"/>
    <w:rsid w:val="00855028"/>
    <w:rsid w:val="00856C33"/>
    <w:rsid w:val="00856E56"/>
    <w:rsid w:val="008573C4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49AC"/>
    <w:rsid w:val="00894E93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2DE"/>
    <w:rsid w:val="008D1CCC"/>
    <w:rsid w:val="008D21E2"/>
    <w:rsid w:val="008D6C72"/>
    <w:rsid w:val="008E0002"/>
    <w:rsid w:val="008E11BE"/>
    <w:rsid w:val="008E29DC"/>
    <w:rsid w:val="008E4108"/>
    <w:rsid w:val="008F086D"/>
    <w:rsid w:val="008F0A72"/>
    <w:rsid w:val="008F3925"/>
    <w:rsid w:val="008F5748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511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5FE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1A7B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22A5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82A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47B58"/>
    <w:rsid w:val="00B53DC5"/>
    <w:rsid w:val="00B56BFB"/>
    <w:rsid w:val="00B61F2B"/>
    <w:rsid w:val="00B66142"/>
    <w:rsid w:val="00B727AA"/>
    <w:rsid w:val="00B7398B"/>
    <w:rsid w:val="00B74C98"/>
    <w:rsid w:val="00B77211"/>
    <w:rsid w:val="00B84C23"/>
    <w:rsid w:val="00B926CF"/>
    <w:rsid w:val="00B936BC"/>
    <w:rsid w:val="00B942CD"/>
    <w:rsid w:val="00B95BBE"/>
    <w:rsid w:val="00B95CA9"/>
    <w:rsid w:val="00BA5399"/>
    <w:rsid w:val="00BA557C"/>
    <w:rsid w:val="00BA5D56"/>
    <w:rsid w:val="00BB11DD"/>
    <w:rsid w:val="00BB295B"/>
    <w:rsid w:val="00BB475B"/>
    <w:rsid w:val="00BC297F"/>
    <w:rsid w:val="00BC3DD4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51B3C"/>
    <w:rsid w:val="00C54CDE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6656"/>
    <w:rsid w:val="00CB7239"/>
    <w:rsid w:val="00CC0303"/>
    <w:rsid w:val="00CC2B4B"/>
    <w:rsid w:val="00CC3976"/>
    <w:rsid w:val="00CD0EF8"/>
    <w:rsid w:val="00CD17D0"/>
    <w:rsid w:val="00CD2BC0"/>
    <w:rsid w:val="00CD328B"/>
    <w:rsid w:val="00CD4820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38B"/>
    <w:rsid w:val="00D44431"/>
    <w:rsid w:val="00D47A5F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10E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38FD"/>
    <w:rsid w:val="00DD4439"/>
    <w:rsid w:val="00DD490B"/>
    <w:rsid w:val="00DD59EB"/>
    <w:rsid w:val="00DE2645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B51"/>
    <w:rsid w:val="00E17C8F"/>
    <w:rsid w:val="00E2189B"/>
    <w:rsid w:val="00E37A01"/>
    <w:rsid w:val="00E40E82"/>
    <w:rsid w:val="00E41C36"/>
    <w:rsid w:val="00E4294A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591D"/>
    <w:rsid w:val="00EC1658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508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1B3"/>
    <w:rsid w:val="00F53453"/>
    <w:rsid w:val="00F53AD4"/>
    <w:rsid w:val="00F54D99"/>
    <w:rsid w:val="00F60000"/>
    <w:rsid w:val="00F651B7"/>
    <w:rsid w:val="00F6581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0D7E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6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99BA-6178-4351-BEE2-8325A4C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6-02-25T08:16:00Z</cp:lastPrinted>
  <dcterms:created xsi:type="dcterms:W3CDTF">2026-03-02T10:47:00Z</dcterms:created>
  <dcterms:modified xsi:type="dcterms:W3CDTF">2026-03-02T10:47:00Z</dcterms:modified>
</cp:coreProperties>
</file>